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FF1" w14:textId="301AAF73" w:rsidR="000A1725" w:rsidRDefault="003E749B" w:rsidP="00570D96">
      <w:pPr>
        <w:spacing w:line="260" w:lineRule="exact"/>
        <w:ind w:leftChars="-150" w:left="-330"/>
      </w:pPr>
      <w:r w:rsidRPr="00C33CCC">
        <w:rPr>
          <w:rFonts w:hint="eastAsia"/>
        </w:rPr>
        <w:t>第</w:t>
      </w:r>
      <w:r w:rsidR="00324080" w:rsidRPr="00C33CCC">
        <w:rPr>
          <w:rFonts w:hint="eastAsia"/>
        </w:rPr>
        <w:t>3</w:t>
      </w:r>
      <w:r w:rsidR="00E37364">
        <w:rPr>
          <w:rFonts w:hint="eastAsia"/>
        </w:rPr>
        <w:t>0</w:t>
      </w:r>
      <w:r w:rsidRPr="00C33CCC">
        <w:rPr>
          <w:rFonts w:hint="eastAsia"/>
        </w:rPr>
        <w:t>号様式（</w:t>
      </w:r>
      <w:r w:rsidRPr="00570D96">
        <w:rPr>
          <w:rFonts w:hint="eastAsia"/>
        </w:rPr>
        <w:t>第</w:t>
      </w:r>
      <w:r w:rsidR="00DC2A9A" w:rsidRPr="00570D96">
        <w:t>2</w:t>
      </w:r>
      <w:r w:rsidR="00E37364">
        <w:rPr>
          <w:rFonts w:hint="eastAsia"/>
        </w:rPr>
        <w:t>3</w:t>
      </w:r>
      <w:r w:rsidR="0062758C" w:rsidRPr="00570D96">
        <w:rPr>
          <w:rFonts w:hint="eastAsia"/>
        </w:rPr>
        <w:t>条</w:t>
      </w:r>
      <w:r w:rsidR="00324080" w:rsidRPr="00C33CCC">
        <w:rPr>
          <w:rFonts w:hint="eastAsia"/>
        </w:rPr>
        <w:t>第</w:t>
      </w:r>
      <w:r w:rsidR="001A195F">
        <w:rPr>
          <w:rFonts w:hint="eastAsia"/>
        </w:rPr>
        <w:t>２</w:t>
      </w:r>
      <w:r w:rsidR="00355329" w:rsidRPr="00C33CCC">
        <w:rPr>
          <w:rFonts w:hint="eastAsia"/>
        </w:rPr>
        <w:t>項</w:t>
      </w:r>
      <w:r w:rsidRPr="00C33CCC">
        <w:rPr>
          <w:rFonts w:hint="eastAsia"/>
        </w:rPr>
        <w:t>）</w:t>
      </w:r>
    </w:p>
    <w:p w14:paraId="49D83583" w14:textId="77777777" w:rsidR="002E2754" w:rsidRPr="002E2754" w:rsidRDefault="002E2754" w:rsidP="00570D96">
      <w:pPr>
        <w:spacing w:line="260" w:lineRule="exact"/>
        <w:ind w:leftChars="-152" w:left="-334"/>
      </w:pPr>
    </w:p>
    <w:p w14:paraId="5B1945DC" w14:textId="663578E9" w:rsidR="003E749B" w:rsidRPr="00C33CCC" w:rsidRDefault="00324080" w:rsidP="00BF6126">
      <w:pPr>
        <w:spacing w:line="260" w:lineRule="exact"/>
        <w:jc w:val="center"/>
      </w:pPr>
      <w:r w:rsidRPr="00C33CCC">
        <w:rPr>
          <w:rFonts w:hint="eastAsia"/>
        </w:rPr>
        <w:t>土石の堆積に関する工事に係る土石の除却状況報告書</w:t>
      </w:r>
    </w:p>
    <w:p w14:paraId="4EC73E13" w14:textId="4F720EA4" w:rsidR="0090551F" w:rsidRPr="00C33CCC" w:rsidRDefault="003E749B">
      <w:pPr>
        <w:spacing w:afterLines="10" w:after="36" w:line="260" w:lineRule="exact"/>
        <w:jc w:val="left"/>
      </w:pPr>
      <w:r w:rsidRPr="00C33CCC">
        <w:rPr>
          <w:rFonts w:hint="eastAsia"/>
        </w:rPr>
        <w:t>（提出先）</w:t>
      </w:r>
    </w:p>
    <w:p w14:paraId="7399EB60" w14:textId="15A7507B" w:rsidR="00B41D0D" w:rsidRPr="00C33CCC" w:rsidRDefault="003E749B">
      <w:pPr>
        <w:spacing w:afterLines="10" w:after="36" w:line="260" w:lineRule="exact"/>
        <w:ind w:firstLineChars="100" w:firstLine="220"/>
        <w:jc w:val="left"/>
      </w:pPr>
      <w:r w:rsidRPr="00C33CCC">
        <w:rPr>
          <w:rFonts w:hint="eastAsia"/>
        </w:rPr>
        <w:t>横浜市長</w:t>
      </w:r>
    </w:p>
    <w:p w14:paraId="6E3DD9D9" w14:textId="77777777" w:rsidR="0018361E" w:rsidRPr="00C33CCC" w:rsidRDefault="0018361E" w:rsidP="00BF6126">
      <w:pPr>
        <w:spacing w:afterLines="10" w:after="36" w:line="260" w:lineRule="exact"/>
        <w:jc w:val="left"/>
      </w:pPr>
    </w:p>
    <w:p w14:paraId="65479EE0" w14:textId="75288923" w:rsidR="009E38B3" w:rsidRDefault="00620EC9">
      <w:pPr>
        <w:spacing w:afterLines="10" w:after="36" w:line="260" w:lineRule="exact"/>
        <w:ind w:firstLineChars="100" w:firstLine="220"/>
        <w:jc w:val="left"/>
      </w:pPr>
      <w:r w:rsidRPr="00C33CCC">
        <w:rPr>
          <w:rFonts w:hint="eastAsia"/>
        </w:rPr>
        <w:t>横浜市</w:t>
      </w:r>
      <w:r w:rsidR="0090551F" w:rsidRPr="00C33CCC">
        <w:rPr>
          <w:rFonts w:hint="eastAsia"/>
        </w:rPr>
        <w:t>宅地造成及び特定盛土等規制法</w:t>
      </w:r>
      <w:r w:rsidRPr="00C33CCC">
        <w:rPr>
          <w:rFonts w:hint="eastAsia"/>
        </w:rPr>
        <w:t>施行細則</w:t>
      </w:r>
      <w:r w:rsidRPr="00570D96">
        <w:rPr>
          <w:rFonts w:hint="eastAsia"/>
        </w:rPr>
        <w:t>第</w:t>
      </w:r>
      <w:r w:rsidR="00446A43" w:rsidRPr="00570D96">
        <w:t>2</w:t>
      </w:r>
      <w:r w:rsidR="0055120D">
        <w:rPr>
          <w:rFonts w:hint="eastAsia"/>
        </w:rPr>
        <w:t>3</w:t>
      </w:r>
      <w:r w:rsidR="00446A43" w:rsidRPr="00570D96">
        <w:rPr>
          <w:rFonts w:hint="eastAsia"/>
        </w:rPr>
        <w:t>条</w:t>
      </w:r>
      <w:r w:rsidR="00446A43" w:rsidRPr="00C33CCC">
        <w:rPr>
          <w:rFonts w:hint="eastAsia"/>
        </w:rPr>
        <w:t>第</w:t>
      </w:r>
      <w:r w:rsidR="001A195F">
        <w:rPr>
          <w:rFonts w:hint="eastAsia"/>
        </w:rPr>
        <w:t>２</w:t>
      </w:r>
      <w:r w:rsidRPr="00C33CCC">
        <w:rPr>
          <w:rFonts w:hint="eastAsia"/>
        </w:rPr>
        <w:t>項の規定により、</w:t>
      </w:r>
      <w:r w:rsidR="00324080" w:rsidRPr="00C33CCC">
        <w:rPr>
          <w:rFonts w:hint="eastAsia"/>
        </w:rPr>
        <w:t>土石の堆積に関する工事に係る土石の除却状況報告書</w:t>
      </w:r>
      <w:r w:rsidR="0030039A" w:rsidRPr="00C33CCC">
        <w:rPr>
          <w:rFonts w:hint="eastAsia"/>
        </w:rPr>
        <w:t>を提出します。</w:t>
      </w:r>
    </w:p>
    <w:p w14:paraId="3E30207B" w14:textId="43A25E6C" w:rsidR="00B41D0D" w:rsidRPr="00C33CCC" w:rsidRDefault="00FE72EF" w:rsidP="0030039A">
      <w:pPr>
        <w:spacing w:line="260" w:lineRule="exact"/>
        <w:jc w:val="left"/>
      </w:pPr>
      <w:r w:rsidRPr="00C33CCC">
        <w:rPr>
          <w:rFonts w:hint="eastAsia"/>
        </w:rPr>
        <w:t>１　工事主、工事施行者、工事施行区域及び工事に係る許可等</w:t>
      </w:r>
    </w:p>
    <w:tbl>
      <w:tblPr>
        <w:tblStyle w:val="a3"/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553"/>
        <w:gridCol w:w="2825"/>
        <w:gridCol w:w="2404"/>
      </w:tblGrid>
      <w:tr w:rsidR="00441922" w:rsidRPr="00C33CCC" w14:paraId="0066DFDF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575AE8AC" w14:textId="7A4F5FBD" w:rsidR="00441922" w:rsidRPr="00C33CCC" w:rsidRDefault="00441922" w:rsidP="00BF6126">
            <w:pPr>
              <w:spacing w:line="260" w:lineRule="exact"/>
            </w:pPr>
            <w:r w:rsidRPr="00C33CCC">
              <w:rPr>
                <w:rFonts w:hint="eastAsia"/>
              </w:rPr>
              <w:t>提出</w:t>
            </w:r>
            <w:r w:rsidR="0049177B" w:rsidRPr="00C33CCC">
              <w:rPr>
                <w:rFonts w:hint="eastAsia"/>
              </w:rPr>
              <w:t>年月日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559CEE18" w14:textId="77777777" w:rsidR="00441922" w:rsidRPr="00C33CCC" w:rsidRDefault="00441922" w:rsidP="00BF6126">
            <w:pPr>
              <w:spacing w:line="260" w:lineRule="exact"/>
            </w:pPr>
            <w:r w:rsidRPr="00C33CCC">
              <w:rPr>
                <w:rFonts w:hint="eastAsia"/>
              </w:rPr>
              <w:t xml:space="preserve">　　　　年　　　　月　　　　日</w:t>
            </w:r>
          </w:p>
        </w:tc>
      </w:tr>
      <w:tr w:rsidR="0090551F" w:rsidRPr="00C33CCC" w14:paraId="1B24F4D4" w14:textId="77777777" w:rsidTr="00D546CB">
        <w:trPr>
          <w:trHeight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31BAB8A1" w14:textId="3FA5DF09" w:rsidR="0090551F" w:rsidRPr="00570D96" w:rsidRDefault="0090551F" w:rsidP="00BF6126">
            <w:pPr>
              <w:spacing w:line="260" w:lineRule="exact"/>
            </w:pPr>
            <w:r w:rsidRPr="00570D96">
              <w:rPr>
                <w:rFonts w:hint="eastAsia"/>
              </w:rPr>
              <w:t>工事</w:t>
            </w:r>
            <w:r w:rsidR="007132C4" w:rsidRPr="00570D96">
              <w:rPr>
                <w:rFonts w:hint="eastAsia"/>
              </w:rPr>
              <w:t>主</w:t>
            </w:r>
          </w:p>
          <w:p w14:paraId="6349D758" w14:textId="77777777" w:rsidR="0090551F" w:rsidRPr="00C33CCC" w:rsidRDefault="0090551F" w:rsidP="00BF6126">
            <w:pPr>
              <w:spacing w:line="260" w:lineRule="exact"/>
            </w:pPr>
            <w:r w:rsidRPr="00570D96">
              <w:rPr>
                <w:rFonts w:hint="eastAsia"/>
              </w:rPr>
              <w:t>（提出者）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2D74986" w14:textId="77777777" w:rsidR="0090551F" w:rsidRPr="00C33CCC" w:rsidRDefault="0090551F" w:rsidP="00BF6126">
            <w:pPr>
              <w:spacing w:line="260" w:lineRule="exact"/>
            </w:pPr>
            <w:r w:rsidRPr="00C33CCC">
              <w:rPr>
                <w:rFonts w:hint="eastAsia"/>
              </w:rPr>
              <w:t>住所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382C6B81" w14:textId="77777777" w:rsidR="0090551F" w:rsidRPr="00C33CCC" w:rsidRDefault="0090551F" w:rsidP="00BF6126">
            <w:pPr>
              <w:spacing w:line="260" w:lineRule="exact"/>
            </w:pPr>
          </w:p>
        </w:tc>
      </w:tr>
      <w:tr w:rsidR="0090551F" w:rsidRPr="00C33CCC" w14:paraId="0A037C05" w14:textId="77777777" w:rsidTr="00D546CB">
        <w:trPr>
          <w:trHeight w:val="340"/>
        </w:trPr>
        <w:tc>
          <w:tcPr>
            <w:tcW w:w="1837" w:type="dxa"/>
            <w:vMerge/>
            <w:shd w:val="clear" w:color="auto" w:fill="auto"/>
            <w:vAlign w:val="center"/>
          </w:tcPr>
          <w:p w14:paraId="73D12EFF" w14:textId="77777777" w:rsidR="0090551F" w:rsidRPr="00C33CCC" w:rsidRDefault="0090551F" w:rsidP="00BF6126">
            <w:pPr>
              <w:spacing w:line="260" w:lineRule="exact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04DF81" w14:textId="77777777" w:rsidR="0090551F" w:rsidRPr="00C33CCC" w:rsidRDefault="0090551F" w:rsidP="00BF6126">
            <w:pPr>
              <w:spacing w:line="260" w:lineRule="exact"/>
            </w:pPr>
            <w:r w:rsidRPr="00C33CCC">
              <w:rPr>
                <w:rFonts w:hint="eastAsia"/>
              </w:rPr>
              <w:t>氏名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44FF1CDF" w14:textId="77777777" w:rsidR="0090551F" w:rsidRPr="00C33CCC" w:rsidRDefault="0090551F" w:rsidP="00BF6126">
            <w:pPr>
              <w:spacing w:line="260" w:lineRule="exact"/>
            </w:pPr>
          </w:p>
        </w:tc>
      </w:tr>
      <w:tr w:rsidR="0090551F" w:rsidRPr="00C33CCC" w14:paraId="036880A9" w14:textId="77777777" w:rsidTr="00D546CB">
        <w:trPr>
          <w:trHeight w:val="340"/>
        </w:trPr>
        <w:tc>
          <w:tcPr>
            <w:tcW w:w="1837" w:type="dxa"/>
            <w:vMerge/>
            <w:shd w:val="clear" w:color="auto" w:fill="auto"/>
            <w:vAlign w:val="center"/>
          </w:tcPr>
          <w:p w14:paraId="42B97999" w14:textId="77777777" w:rsidR="0090551F" w:rsidRPr="00C33CCC" w:rsidRDefault="0090551F" w:rsidP="00BF6126">
            <w:pPr>
              <w:spacing w:line="260" w:lineRule="exact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07ABBBF" w14:textId="77777777" w:rsidR="0090551F" w:rsidRPr="00C33CCC" w:rsidRDefault="0090551F" w:rsidP="00BF6126">
            <w:pPr>
              <w:spacing w:line="260" w:lineRule="exact"/>
            </w:pPr>
            <w:r w:rsidRPr="00C33CCC">
              <w:rPr>
                <w:rFonts w:hint="eastAsia"/>
              </w:rPr>
              <w:t>電話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5F816E12" w14:textId="77777777" w:rsidR="0090551F" w:rsidRPr="00C33CCC" w:rsidRDefault="0090551F" w:rsidP="00BF6126">
            <w:pPr>
              <w:spacing w:line="260" w:lineRule="exact"/>
            </w:pPr>
          </w:p>
        </w:tc>
      </w:tr>
      <w:tr w:rsidR="007132C4" w:rsidRPr="00C33CCC" w14:paraId="11D3928F" w14:textId="77777777" w:rsidTr="00D546CB">
        <w:trPr>
          <w:trHeight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1BCC653A" w14:textId="38AA244F" w:rsidR="007132C4" w:rsidRPr="00C33CCC" w:rsidRDefault="007132C4" w:rsidP="007132C4">
            <w:pPr>
              <w:spacing w:line="260" w:lineRule="exact"/>
            </w:pPr>
            <w:r w:rsidRPr="00C33CCC">
              <w:rPr>
                <w:rFonts w:hint="eastAsia"/>
              </w:rPr>
              <w:t>工事施行者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B542C54" w14:textId="3DE8213C" w:rsidR="007132C4" w:rsidRPr="00C33CCC" w:rsidRDefault="007132C4" w:rsidP="007132C4">
            <w:pPr>
              <w:spacing w:line="260" w:lineRule="exact"/>
            </w:pPr>
            <w:r w:rsidRPr="00C33CCC">
              <w:rPr>
                <w:rFonts w:hint="eastAsia"/>
              </w:rPr>
              <w:t>住所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37354638" w14:textId="77777777" w:rsidR="007132C4" w:rsidRPr="00C33CCC" w:rsidRDefault="007132C4" w:rsidP="007132C4">
            <w:pPr>
              <w:spacing w:line="260" w:lineRule="exact"/>
            </w:pPr>
          </w:p>
        </w:tc>
      </w:tr>
      <w:tr w:rsidR="007132C4" w:rsidRPr="00C33CCC" w14:paraId="009FB903" w14:textId="77777777" w:rsidTr="00D546CB">
        <w:trPr>
          <w:trHeight w:val="340"/>
        </w:trPr>
        <w:tc>
          <w:tcPr>
            <w:tcW w:w="1837" w:type="dxa"/>
            <w:vMerge/>
            <w:shd w:val="clear" w:color="auto" w:fill="auto"/>
            <w:vAlign w:val="center"/>
          </w:tcPr>
          <w:p w14:paraId="02EDF1BF" w14:textId="77777777" w:rsidR="007132C4" w:rsidRPr="00C33CCC" w:rsidRDefault="007132C4" w:rsidP="007132C4">
            <w:pPr>
              <w:spacing w:line="260" w:lineRule="exact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D5FE867" w14:textId="0D4FCBB9" w:rsidR="007132C4" w:rsidRPr="00C33CCC" w:rsidRDefault="007132C4" w:rsidP="007132C4">
            <w:pPr>
              <w:spacing w:line="260" w:lineRule="exact"/>
            </w:pPr>
            <w:r w:rsidRPr="00C33CCC">
              <w:rPr>
                <w:rFonts w:hint="eastAsia"/>
              </w:rPr>
              <w:t>氏名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6363A437" w14:textId="77777777" w:rsidR="007132C4" w:rsidRPr="00C33CCC" w:rsidRDefault="007132C4" w:rsidP="007132C4">
            <w:pPr>
              <w:spacing w:line="260" w:lineRule="exact"/>
            </w:pPr>
          </w:p>
        </w:tc>
      </w:tr>
      <w:tr w:rsidR="007132C4" w:rsidRPr="00C33CCC" w14:paraId="0AA0F124" w14:textId="77777777" w:rsidTr="00D546CB">
        <w:trPr>
          <w:trHeight w:val="340"/>
        </w:trPr>
        <w:tc>
          <w:tcPr>
            <w:tcW w:w="1837" w:type="dxa"/>
            <w:vMerge/>
            <w:shd w:val="clear" w:color="auto" w:fill="auto"/>
            <w:vAlign w:val="center"/>
          </w:tcPr>
          <w:p w14:paraId="045E6034" w14:textId="77777777" w:rsidR="007132C4" w:rsidRPr="00C33CCC" w:rsidRDefault="007132C4" w:rsidP="007132C4">
            <w:pPr>
              <w:spacing w:line="260" w:lineRule="exact"/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39D4C3C" w14:textId="49473247" w:rsidR="007132C4" w:rsidRPr="00C33CCC" w:rsidRDefault="007132C4" w:rsidP="007132C4">
            <w:pPr>
              <w:spacing w:line="260" w:lineRule="exact"/>
            </w:pPr>
            <w:r w:rsidRPr="00C33CCC">
              <w:rPr>
                <w:rFonts w:hint="eastAsia"/>
              </w:rPr>
              <w:t>電話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34826D1E" w14:textId="77777777" w:rsidR="007132C4" w:rsidRPr="00C33CCC" w:rsidRDefault="007132C4" w:rsidP="007132C4">
            <w:pPr>
              <w:spacing w:line="260" w:lineRule="exact"/>
            </w:pPr>
          </w:p>
        </w:tc>
      </w:tr>
      <w:tr w:rsidR="00333260" w:rsidRPr="00C33CCC" w14:paraId="5FE6153F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3DE8A22" w14:textId="77777777" w:rsidR="00333260" w:rsidRPr="00C33CCC" w:rsidRDefault="00333260" w:rsidP="00BF6126">
            <w:pPr>
              <w:spacing w:line="260" w:lineRule="exact"/>
            </w:pPr>
            <w:r w:rsidRPr="00570D96">
              <w:rPr>
                <w:rFonts w:hint="eastAsia"/>
              </w:rPr>
              <w:t>工事施行区域の所在地（地番）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0B65EA9C" w14:textId="77777777" w:rsidR="00333260" w:rsidRPr="00C33CCC" w:rsidRDefault="00333260" w:rsidP="00BF6126">
            <w:pPr>
              <w:spacing w:line="260" w:lineRule="exact"/>
            </w:pPr>
          </w:p>
        </w:tc>
      </w:tr>
      <w:tr w:rsidR="0090551F" w:rsidRPr="00C33CCC" w14:paraId="6FF6E67F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4A23319" w14:textId="066B3E7A" w:rsidR="0090551F" w:rsidRPr="00C33CCC" w:rsidRDefault="00773490" w:rsidP="00BF6126">
            <w:pPr>
              <w:spacing w:line="260" w:lineRule="exact"/>
            </w:pPr>
            <w:r w:rsidRPr="00C33CCC">
              <w:rPr>
                <w:rFonts w:hint="eastAsia"/>
              </w:rPr>
              <w:t>許可</w:t>
            </w:r>
            <w:r w:rsidR="00285195" w:rsidRPr="00C33CCC">
              <w:rPr>
                <w:rFonts w:hint="eastAsia"/>
              </w:rPr>
              <w:t>（協議成立）</w:t>
            </w:r>
            <w:r w:rsidRPr="00C33CCC">
              <w:rPr>
                <w:rFonts w:hint="eastAsia"/>
              </w:rPr>
              <w:t>年月日</w:t>
            </w:r>
          </w:p>
          <w:p w14:paraId="4FFECCB1" w14:textId="7F75F3AE" w:rsidR="0090551F" w:rsidRPr="00C33CCC" w:rsidRDefault="0090551F" w:rsidP="00BF6126">
            <w:pPr>
              <w:spacing w:line="260" w:lineRule="exact"/>
            </w:pPr>
            <w:r w:rsidRPr="00C33CCC">
              <w:rPr>
                <w:rFonts w:hint="eastAsia"/>
              </w:rPr>
              <w:t>（変更許可</w:t>
            </w:r>
            <w:r w:rsidR="00285195" w:rsidRPr="00C33CCC">
              <w:rPr>
                <w:rFonts w:hint="eastAsia"/>
              </w:rPr>
              <w:t>（協議成立）</w:t>
            </w:r>
            <w:r w:rsidR="00A056A7" w:rsidRPr="00C33CCC">
              <w:rPr>
                <w:rFonts w:hint="eastAsia"/>
              </w:rPr>
              <w:t>年月日</w:t>
            </w:r>
            <w:r w:rsidRPr="00C33CCC">
              <w:rPr>
                <w:rFonts w:hint="eastAsia"/>
              </w:rPr>
              <w:t>）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0D9EB4E8" w14:textId="77777777" w:rsidR="0090551F" w:rsidRPr="00C33CCC" w:rsidRDefault="00333260" w:rsidP="00BF6126">
            <w:pPr>
              <w:spacing w:line="260" w:lineRule="exact"/>
            </w:pPr>
            <w:r w:rsidRPr="00C33CCC">
              <w:rPr>
                <w:rFonts w:hint="eastAsia"/>
              </w:rPr>
              <w:t xml:space="preserve">　　　　年　　　　月　　　　日</w:t>
            </w:r>
          </w:p>
          <w:p w14:paraId="7CFF79F7" w14:textId="14C0316A" w:rsidR="00D546CB" w:rsidRPr="00C33CCC" w:rsidRDefault="00D546CB" w:rsidP="00BF6126">
            <w:pPr>
              <w:spacing w:line="260" w:lineRule="exact"/>
            </w:pPr>
            <w:r w:rsidRPr="00C33CCC">
              <w:rPr>
                <w:rFonts w:hint="eastAsia"/>
              </w:rPr>
              <w:t>（　　　年　　　　月　　　　日）</w:t>
            </w:r>
          </w:p>
        </w:tc>
      </w:tr>
      <w:tr w:rsidR="0090551F" w:rsidRPr="00C33CCC" w14:paraId="352F1D3D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230925F" w14:textId="56107923" w:rsidR="0090551F" w:rsidRPr="00C33CCC" w:rsidRDefault="00D94A96" w:rsidP="00BF6126">
            <w:pPr>
              <w:spacing w:line="260" w:lineRule="exact"/>
            </w:pPr>
            <w:r w:rsidRPr="00C33CCC">
              <w:rPr>
                <w:rFonts w:hint="eastAsia"/>
              </w:rPr>
              <w:t>許可（協議成立</w:t>
            </w:r>
            <w:r w:rsidR="00285195" w:rsidRPr="00C33CCC">
              <w:rPr>
                <w:rFonts w:hint="eastAsia"/>
              </w:rPr>
              <w:t>）</w:t>
            </w:r>
            <w:r w:rsidR="0090551F" w:rsidRPr="00C33CCC">
              <w:rPr>
                <w:rFonts w:hint="eastAsia"/>
              </w:rPr>
              <w:t>番号</w:t>
            </w:r>
          </w:p>
          <w:p w14:paraId="47F1D3F1" w14:textId="7D1A2A2D" w:rsidR="0090551F" w:rsidRPr="00C33CCC" w:rsidRDefault="00D94A96" w:rsidP="00D94A96">
            <w:pPr>
              <w:spacing w:line="260" w:lineRule="exact"/>
            </w:pPr>
            <w:r w:rsidRPr="00C33CCC">
              <w:rPr>
                <w:rFonts w:hint="eastAsia"/>
              </w:rPr>
              <w:t>（変更許可</w:t>
            </w:r>
            <w:r w:rsidR="00285195" w:rsidRPr="00C33CCC">
              <w:rPr>
                <w:rFonts w:hint="eastAsia"/>
              </w:rPr>
              <w:t>（</w:t>
            </w:r>
            <w:r w:rsidRPr="00C33CCC">
              <w:rPr>
                <w:rFonts w:hint="eastAsia"/>
              </w:rPr>
              <w:t>変更</w:t>
            </w:r>
            <w:r w:rsidR="00285195" w:rsidRPr="00C33CCC">
              <w:rPr>
                <w:rFonts w:hint="eastAsia"/>
              </w:rPr>
              <w:t>協議</w:t>
            </w:r>
            <w:r w:rsidRPr="00C33CCC">
              <w:rPr>
                <w:rFonts w:hint="eastAsia"/>
              </w:rPr>
              <w:t>成立</w:t>
            </w:r>
            <w:r w:rsidR="00285195" w:rsidRPr="00C33CCC">
              <w:rPr>
                <w:rFonts w:hint="eastAsia"/>
              </w:rPr>
              <w:t>）</w:t>
            </w:r>
            <w:r w:rsidR="0090551F" w:rsidRPr="00C33CCC">
              <w:rPr>
                <w:rFonts w:hint="eastAsia"/>
              </w:rPr>
              <w:t>番号）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7183E6AE" w14:textId="77777777" w:rsidR="0090551F" w:rsidRPr="00C33CCC" w:rsidRDefault="00D94A96" w:rsidP="00D94A96">
            <w:pPr>
              <w:spacing w:line="260" w:lineRule="exact"/>
              <w:ind w:firstLineChars="800" w:firstLine="1760"/>
            </w:pPr>
            <w:r w:rsidRPr="00C33CCC">
              <w:rPr>
                <w:rFonts w:hint="eastAsia"/>
              </w:rPr>
              <w:t>指令</w:t>
            </w:r>
            <w:r w:rsidR="00333260" w:rsidRPr="00C33CCC">
              <w:rPr>
                <w:rFonts w:hint="eastAsia"/>
              </w:rPr>
              <w:t>第</w:t>
            </w:r>
            <w:r w:rsidRPr="00C33CCC">
              <w:rPr>
                <w:rFonts w:hint="eastAsia"/>
              </w:rPr>
              <w:t xml:space="preserve">　　　　　　　　</w:t>
            </w:r>
            <w:r w:rsidR="00333260" w:rsidRPr="00C33CCC">
              <w:rPr>
                <w:rFonts w:hint="eastAsia"/>
              </w:rPr>
              <w:t>号</w:t>
            </w:r>
          </w:p>
          <w:p w14:paraId="235CAB94" w14:textId="3BC53D28" w:rsidR="00D546CB" w:rsidRPr="00C33CCC" w:rsidRDefault="00D546CB" w:rsidP="00D546CB">
            <w:pPr>
              <w:spacing w:line="260" w:lineRule="exact"/>
            </w:pPr>
            <w:r w:rsidRPr="00C33CCC">
              <w:rPr>
                <w:rFonts w:hint="eastAsia"/>
              </w:rPr>
              <w:t>（　　　　　　　指令第　　　　　　　　号）</w:t>
            </w:r>
          </w:p>
        </w:tc>
      </w:tr>
      <w:tr w:rsidR="00D546CB" w:rsidRPr="00C33CCC" w14:paraId="28CF32AD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D251AEA" w14:textId="0B60D464" w:rsidR="00D546CB" w:rsidRPr="00C33CCC" w:rsidRDefault="00D546CB" w:rsidP="00D546CB">
            <w:pPr>
              <w:spacing w:line="260" w:lineRule="exact"/>
            </w:pPr>
            <w:r w:rsidRPr="00C33CCC">
              <w:rPr>
                <w:rFonts w:hint="eastAsia"/>
              </w:rPr>
              <w:t>工事着手年月日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138678A6" w14:textId="1CC0B30F" w:rsidR="00D546CB" w:rsidRPr="00C33CCC" w:rsidRDefault="00D546CB" w:rsidP="00D546CB">
            <w:pPr>
              <w:spacing w:line="260" w:lineRule="exact"/>
            </w:pPr>
            <w:r w:rsidRPr="00C33CCC">
              <w:rPr>
                <w:rFonts w:hint="eastAsia"/>
              </w:rPr>
              <w:t xml:space="preserve">　　　　年　　　　月　　　　日</w:t>
            </w:r>
          </w:p>
        </w:tc>
      </w:tr>
      <w:tr w:rsidR="00D546CB" w:rsidRPr="00C33CCC" w14:paraId="57FE688D" w14:textId="77777777" w:rsidTr="00D546CB">
        <w:trPr>
          <w:trHeight w:val="34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1B2292A" w14:textId="11C31E24" w:rsidR="00D546CB" w:rsidRPr="00C33CCC" w:rsidRDefault="00D546CB" w:rsidP="00D546CB">
            <w:pPr>
              <w:spacing w:line="260" w:lineRule="exact"/>
            </w:pPr>
            <w:r w:rsidRPr="00C33CCC">
              <w:rPr>
                <w:rFonts w:hint="eastAsia"/>
              </w:rPr>
              <w:t>工事（土石の除却）完了年月日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4AE1EAED" w14:textId="0BD2ACB7" w:rsidR="00D546CB" w:rsidRPr="00C33CCC" w:rsidRDefault="00D546CB" w:rsidP="00D546CB">
            <w:pPr>
              <w:spacing w:line="260" w:lineRule="exact"/>
            </w:pPr>
            <w:r w:rsidRPr="00C33CCC">
              <w:rPr>
                <w:rFonts w:hint="eastAsia"/>
              </w:rPr>
              <w:t xml:space="preserve">　　　　年　　　　月　　　　日</w:t>
            </w:r>
          </w:p>
        </w:tc>
      </w:tr>
      <w:tr w:rsidR="0000593C" w:rsidRPr="00C33CCC" w14:paraId="34BD8C7B" w14:textId="77777777" w:rsidTr="00D546CB">
        <w:trPr>
          <w:trHeight w:val="1194"/>
        </w:trPr>
        <w:tc>
          <w:tcPr>
            <w:tcW w:w="43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37E6A" w14:textId="2F4F03E3" w:rsidR="0000593C" w:rsidRPr="00C33CCC" w:rsidRDefault="0000593C" w:rsidP="00175BF1">
            <w:pPr>
              <w:spacing w:line="260" w:lineRule="exact"/>
            </w:pPr>
            <w:r w:rsidRPr="00C33CCC">
              <w:rPr>
                <w:rFonts w:hint="eastAsia"/>
              </w:rPr>
              <w:t>備考</w:t>
            </w:r>
          </w:p>
        </w:tc>
        <w:tc>
          <w:tcPr>
            <w:tcW w:w="5229" w:type="dxa"/>
            <w:gridSpan w:val="2"/>
            <w:shd w:val="clear" w:color="auto" w:fill="auto"/>
            <w:vAlign w:val="center"/>
          </w:tcPr>
          <w:p w14:paraId="70457C46" w14:textId="492ECC7A" w:rsidR="0000593C" w:rsidRPr="00C33CCC" w:rsidRDefault="0000593C" w:rsidP="00175BF1">
            <w:pPr>
              <w:spacing w:line="260" w:lineRule="exact"/>
            </w:pPr>
          </w:p>
        </w:tc>
      </w:tr>
      <w:tr w:rsidR="00C051FD" w:rsidRPr="00C33CCC" w14:paraId="2D8A170E" w14:textId="46DBF681" w:rsidTr="006A66B8">
        <w:trPr>
          <w:trHeight w:val="340"/>
        </w:trPr>
        <w:tc>
          <w:tcPr>
            <w:tcW w:w="7215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731F70" w14:textId="77777777" w:rsidR="00C051FD" w:rsidRPr="00C33CCC" w:rsidRDefault="00C051FD" w:rsidP="00C051FD">
            <w:pPr>
              <w:spacing w:line="260" w:lineRule="exact"/>
            </w:pPr>
          </w:p>
        </w:tc>
        <w:tc>
          <w:tcPr>
            <w:tcW w:w="24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C82A9" w14:textId="408D569B" w:rsidR="00C051FD" w:rsidRPr="00C33CCC" w:rsidRDefault="00C051FD" w:rsidP="00C051FD">
            <w:pPr>
              <w:spacing w:line="260" w:lineRule="exact"/>
              <w:jc w:val="center"/>
            </w:pPr>
            <w:r w:rsidRPr="00C33CCC">
              <w:rPr>
                <w:rFonts w:hint="eastAsia"/>
              </w:rPr>
              <w:t>受付欄</w:t>
            </w:r>
          </w:p>
        </w:tc>
      </w:tr>
      <w:tr w:rsidR="00C051FD" w:rsidRPr="00C33CCC" w14:paraId="03615825" w14:textId="77777777" w:rsidTr="006A66B8">
        <w:trPr>
          <w:trHeight w:val="2266"/>
        </w:trPr>
        <w:tc>
          <w:tcPr>
            <w:tcW w:w="721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804543" w14:textId="77777777" w:rsidR="00C051FD" w:rsidRPr="00C33CCC" w:rsidRDefault="00C051FD" w:rsidP="00C051FD">
            <w:pPr>
              <w:spacing w:line="260" w:lineRule="exact"/>
            </w:pPr>
          </w:p>
        </w:tc>
        <w:tc>
          <w:tcPr>
            <w:tcW w:w="240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EE19D3" w14:textId="74921259" w:rsidR="00C051FD" w:rsidRPr="00C33CCC" w:rsidRDefault="00C051FD" w:rsidP="00C051FD">
            <w:pPr>
              <w:spacing w:line="260" w:lineRule="exact"/>
            </w:pPr>
          </w:p>
        </w:tc>
      </w:tr>
    </w:tbl>
    <w:p w14:paraId="37F74D4D" w14:textId="27AD0B96" w:rsidR="0000593C" w:rsidRPr="00C33CCC" w:rsidRDefault="0000593C" w:rsidP="00BF6126">
      <w:pPr>
        <w:spacing w:line="260" w:lineRule="exact"/>
        <w:jc w:val="left"/>
      </w:pPr>
      <w:r w:rsidRPr="00C33CCC">
        <w:rPr>
          <w:rFonts w:hint="eastAsia"/>
        </w:rPr>
        <w:t>２　添付</w:t>
      </w:r>
      <w:r w:rsidR="00F51ED5">
        <w:rPr>
          <w:rFonts w:hint="eastAsia"/>
        </w:rPr>
        <w:t>図書</w:t>
      </w:r>
    </w:p>
    <w:p w14:paraId="343324C8" w14:textId="77777777" w:rsidR="006D780A" w:rsidRPr="00C33CCC" w:rsidRDefault="0024317E" w:rsidP="006D780A">
      <w:pPr>
        <w:spacing w:line="260" w:lineRule="exact"/>
        <w:ind w:leftChars="50" w:left="440" w:hangingChars="150" w:hanging="330"/>
        <w:jc w:val="left"/>
      </w:pPr>
      <w:r w:rsidRPr="00C33CCC">
        <w:t>(1)</w:t>
      </w:r>
      <w:r w:rsidRPr="00C33CCC">
        <w:rPr>
          <w:rFonts w:hint="eastAsia"/>
        </w:rPr>
        <w:t xml:space="preserve">　</w:t>
      </w:r>
      <w:r w:rsidR="004310B7" w:rsidRPr="00C33CCC">
        <w:rPr>
          <w:rFonts w:hint="eastAsia"/>
        </w:rPr>
        <w:t>土石の除却した土地及びその付近の状況を明らかにする写真</w:t>
      </w:r>
    </w:p>
    <w:p w14:paraId="09DB27F2" w14:textId="34A245D8" w:rsidR="0000593C" w:rsidRPr="00C33CCC" w:rsidRDefault="00245171" w:rsidP="004310B7">
      <w:pPr>
        <w:spacing w:line="260" w:lineRule="exact"/>
        <w:ind w:leftChars="50" w:left="440" w:hangingChars="150" w:hanging="330"/>
        <w:jc w:val="left"/>
      </w:pPr>
      <w:r w:rsidRPr="00C33CCC">
        <w:t xml:space="preserve">(2)　</w:t>
      </w:r>
      <w:r w:rsidR="004310B7" w:rsidRPr="00C33CCC">
        <w:rPr>
          <w:rFonts w:hint="eastAsia"/>
        </w:rPr>
        <w:t>その他市長が必要と認める</w:t>
      </w:r>
      <w:r w:rsidR="00F51ED5">
        <w:rPr>
          <w:rFonts w:hint="eastAsia"/>
        </w:rPr>
        <w:t>図書</w:t>
      </w:r>
    </w:p>
    <w:p w14:paraId="391E0AAE" w14:textId="77777777" w:rsidR="0024317E" w:rsidRPr="00C33CCC" w:rsidRDefault="0024317E" w:rsidP="00BF6126">
      <w:pPr>
        <w:spacing w:line="260" w:lineRule="exact"/>
        <w:jc w:val="left"/>
      </w:pPr>
    </w:p>
    <w:p w14:paraId="025374E4" w14:textId="3CDE598B" w:rsidR="004E744C" w:rsidRPr="00C33CCC" w:rsidRDefault="00A102D3" w:rsidP="00BF6126">
      <w:pPr>
        <w:spacing w:line="260" w:lineRule="exact"/>
        <w:jc w:val="left"/>
      </w:pPr>
      <w:r w:rsidRPr="00C33CCC">
        <w:rPr>
          <w:rFonts w:hint="eastAsia"/>
        </w:rPr>
        <w:t>（注意）</w:t>
      </w:r>
    </w:p>
    <w:p w14:paraId="1445CF58" w14:textId="1C118A78" w:rsidR="00AF081D" w:rsidRPr="00C33CCC" w:rsidRDefault="00D546CB" w:rsidP="00570D96">
      <w:pPr>
        <w:kinsoku w:val="0"/>
        <w:overflowPunct w:val="0"/>
        <w:autoSpaceDE w:val="0"/>
        <w:autoSpaceDN w:val="0"/>
        <w:spacing w:line="260" w:lineRule="exact"/>
        <w:ind w:leftChars="100" w:left="440" w:hangingChars="100" w:hanging="220"/>
        <w:jc w:val="left"/>
      </w:pPr>
      <w:r w:rsidRPr="00C33CCC">
        <w:rPr>
          <w:rFonts w:hint="eastAsia"/>
        </w:rPr>
        <w:t>１</w:t>
      </w:r>
      <w:r w:rsidR="00C051FD" w:rsidRPr="00C33CCC">
        <w:rPr>
          <w:rFonts w:hint="eastAsia"/>
        </w:rPr>
        <w:t xml:space="preserve">　</w:t>
      </w:r>
      <w:r w:rsidRPr="00C33CCC">
        <w:rPr>
          <w:rFonts w:hint="eastAsia"/>
        </w:rPr>
        <w:t>「工事主」及び「工事施行者」の「住所」及び「氏名」の欄は、法人にあっては</w:t>
      </w:r>
      <w:r w:rsidR="004446F0" w:rsidRPr="00C33CCC">
        <w:rPr>
          <w:rFonts w:hint="eastAsia"/>
        </w:rPr>
        <w:t>、</w:t>
      </w:r>
      <w:r w:rsidRPr="00C33CCC">
        <w:rPr>
          <w:rFonts w:hint="eastAsia"/>
        </w:rPr>
        <w:t>本店又は主たる事務所の所在地</w:t>
      </w:r>
      <w:r w:rsidR="004446F0" w:rsidRPr="00C33CCC">
        <w:rPr>
          <w:rFonts w:hint="eastAsia"/>
        </w:rPr>
        <w:t>、</w:t>
      </w:r>
      <w:r w:rsidRPr="00C33CCC">
        <w:rPr>
          <w:rFonts w:hint="eastAsia"/>
        </w:rPr>
        <w:t>商号又は名称並びに代表者の役職名及び氏名を記入してください。</w:t>
      </w:r>
    </w:p>
    <w:p w14:paraId="7375D473" w14:textId="0824075F" w:rsidR="00D546CB" w:rsidRPr="00C33CCC" w:rsidRDefault="00D546CB" w:rsidP="00570D96">
      <w:pPr>
        <w:kinsoku w:val="0"/>
        <w:overflowPunct w:val="0"/>
        <w:autoSpaceDE w:val="0"/>
        <w:autoSpaceDN w:val="0"/>
        <w:spacing w:line="260" w:lineRule="exact"/>
        <w:ind w:left="210"/>
        <w:jc w:val="left"/>
      </w:pPr>
      <w:r w:rsidRPr="00C33CCC">
        <w:rPr>
          <w:rFonts w:hint="eastAsia"/>
        </w:rPr>
        <w:t>２　受付欄は、記入しないでください。</w:t>
      </w:r>
    </w:p>
    <w:p w14:paraId="240F534E" w14:textId="4B9A2477" w:rsidR="00D546CB" w:rsidRDefault="002E39A6" w:rsidP="00D546CB">
      <w:pPr>
        <w:spacing w:line="260" w:lineRule="exact"/>
        <w:ind w:left="210" w:hanging="210"/>
        <w:jc w:val="right"/>
      </w:pPr>
      <w:r w:rsidRPr="00C33CCC">
        <w:rPr>
          <w:rFonts w:hint="eastAsia"/>
        </w:rPr>
        <w:t>（Ａ４）</w:t>
      </w:r>
    </w:p>
    <w:p w14:paraId="45EE73F2" w14:textId="22A9D05B" w:rsidR="00D16DD1" w:rsidRPr="00BF6126" w:rsidRDefault="00D16DD1" w:rsidP="00BF6126">
      <w:pPr>
        <w:spacing w:line="260" w:lineRule="exact"/>
        <w:jc w:val="right"/>
      </w:pPr>
    </w:p>
    <w:sectPr w:rsidR="00D16DD1" w:rsidRPr="00BF6126" w:rsidSect="00151FB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2207" w14:textId="77777777" w:rsidR="00CC1272" w:rsidRDefault="00CC1272" w:rsidP="00CB40C7">
      <w:r>
        <w:separator/>
      </w:r>
    </w:p>
  </w:endnote>
  <w:endnote w:type="continuationSeparator" w:id="0">
    <w:p w14:paraId="098F8748" w14:textId="77777777" w:rsidR="00CC1272" w:rsidRDefault="00CC1272" w:rsidP="00CB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8749" w14:textId="77777777" w:rsidR="00CC1272" w:rsidRDefault="00CC1272" w:rsidP="00CB40C7">
      <w:r>
        <w:separator/>
      </w:r>
    </w:p>
  </w:footnote>
  <w:footnote w:type="continuationSeparator" w:id="0">
    <w:p w14:paraId="11BD2BDC" w14:textId="77777777" w:rsidR="00CC1272" w:rsidRDefault="00CC1272" w:rsidP="00CB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B"/>
    <w:rsid w:val="00000AE4"/>
    <w:rsid w:val="0000593C"/>
    <w:rsid w:val="0001229A"/>
    <w:rsid w:val="00017046"/>
    <w:rsid w:val="0002460C"/>
    <w:rsid w:val="00030B23"/>
    <w:rsid w:val="00031F18"/>
    <w:rsid w:val="00037C04"/>
    <w:rsid w:val="00040D43"/>
    <w:rsid w:val="000410DB"/>
    <w:rsid w:val="00041CDA"/>
    <w:rsid w:val="000530CF"/>
    <w:rsid w:val="00063DC1"/>
    <w:rsid w:val="00065278"/>
    <w:rsid w:val="00067B66"/>
    <w:rsid w:val="000720D8"/>
    <w:rsid w:val="00075E54"/>
    <w:rsid w:val="0008117D"/>
    <w:rsid w:val="0008370D"/>
    <w:rsid w:val="000840FB"/>
    <w:rsid w:val="00085488"/>
    <w:rsid w:val="000874F9"/>
    <w:rsid w:val="0009101F"/>
    <w:rsid w:val="000A0930"/>
    <w:rsid w:val="000A1725"/>
    <w:rsid w:val="000A501C"/>
    <w:rsid w:val="000B3C98"/>
    <w:rsid w:val="000C460F"/>
    <w:rsid w:val="000C5229"/>
    <w:rsid w:val="000C58EC"/>
    <w:rsid w:val="000D0924"/>
    <w:rsid w:val="000D212C"/>
    <w:rsid w:val="000E12E9"/>
    <w:rsid w:val="000E19F3"/>
    <w:rsid w:val="000E4F5B"/>
    <w:rsid w:val="000F01A9"/>
    <w:rsid w:val="000F01BD"/>
    <w:rsid w:val="000F0562"/>
    <w:rsid w:val="000F2E28"/>
    <w:rsid w:val="000F5050"/>
    <w:rsid w:val="000F670E"/>
    <w:rsid w:val="00100923"/>
    <w:rsid w:val="001024B3"/>
    <w:rsid w:val="001108DE"/>
    <w:rsid w:val="001214E0"/>
    <w:rsid w:val="00123B36"/>
    <w:rsid w:val="00125D94"/>
    <w:rsid w:val="00130EE4"/>
    <w:rsid w:val="00146030"/>
    <w:rsid w:val="00151FB8"/>
    <w:rsid w:val="00155216"/>
    <w:rsid w:val="001570F2"/>
    <w:rsid w:val="001635AE"/>
    <w:rsid w:val="00175BF1"/>
    <w:rsid w:val="0018361E"/>
    <w:rsid w:val="0018652F"/>
    <w:rsid w:val="00193EC6"/>
    <w:rsid w:val="001963F3"/>
    <w:rsid w:val="001968CF"/>
    <w:rsid w:val="001A13B6"/>
    <w:rsid w:val="001A195F"/>
    <w:rsid w:val="001A2334"/>
    <w:rsid w:val="001B164E"/>
    <w:rsid w:val="001B6AE8"/>
    <w:rsid w:val="001D1548"/>
    <w:rsid w:val="001D18CF"/>
    <w:rsid w:val="001D57B1"/>
    <w:rsid w:val="001D663B"/>
    <w:rsid w:val="001E0E87"/>
    <w:rsid w:val="001F1BBB"/>
    <w:rsid w:val="001F7B8D"/>
    <w:rsid w:val="00211260"/>
    <w:rsid w:val="00214D6C"/>
    <w:rsid w:val="00216F3E"/>
    <w:rsid w:val="00222CF0"/>
    <w:rsid w:val="00234794"/>
    <w:rsid w:val="0024317E"/>
    <w:rsid w:val="00245171"/>
    <w:rsid w:val="0024517B"/>
    <w:rsid w:val="00260C46"/>
    <w:rsid w:val="002654E8"/>
    <w:rsid w:val="002809AF"/>
    <w:rsid w:val="00280B15"/>
    <w:rsid w:val="00285195"/>
    <w:rsid w:val="002859BA"/>
    <w:rsid w:val="002A1957"/>
    <w:rsid w:val="002A5935"/>
    <w:rsid w:val="002A7D07"/>
    <w:rsid w:val="002B7435"/>
    <w:rsid w:val="002B7AFD"/>
    <w:rsid w:val="002C35DC"/>
    <w:rsid w:val="002D2348"/>
    <w:rsid w:val="002D39D7"/>
    <w:rsid w:val="002E2754"/>
    <w:rsid w:val="002E33FA"/>
    <w:rsid w:val="002E39A6"/>
    <w:rsid w:val="002F4C70"/>
    <w:rsid w:val="002F714A"/>
    <w:rsid w:val="00300019"/>
    <w:rsid w:val="0030039A"/>
    <w:rsid w:val="00300E3D"/>
    <w:rsid w:val="00301273"/>
    <w:rsid w:val="00302A30"/>
    <w:rsid w:val="00303751"/>
    <w:rsid w:val="0031103E"/>
    <w:rsid w:val="003117DC"/>
    <w:rsid w:val="00324080"/>
    <w:rsid w:val="00333260"/>
    <w:rsid w:val="00337E0F"/>
    <w:rsid w:val="003416CF"/>
    <w:rsid w:val="003460F0"/>
    <w:rsid w:val="00346CFA"/>
    <w:rsid w:val="00346F2F"/>
    <w:rsid w:val="00347FDA"/>
    <w:rsid w:val="003511F3"/>
    <w:rsid w:val="003526D3"/>
    <w:rsid w:val="00355329"/>
    <w:rsid w:val="00360820"/>
    <w:rsid w:val="00361ECD"/>
    <w:rsid w:val="003629E1"/>
    <w:rsid w:val="003672D3"/>
    <w:rsid w:val="0037179F"/>
    <w:rsid w:val="00374074"/>
    <w:rsid w:val="003742FF"/>
    <w:rsid w:val="0037433D"/>
    <w:rsid w:val="003911C3"/>
    <w:rsid w:val="003A0D24"/>
    <w:rsid w:val="003A2F91"/>
    <w:rsid w:val="003A3429"/>
    <w:rsid w:val="003A5458"/>
    <w:rsid w:val="003B5CE9"/>
    <w:rsid w:val="003C4A4E"/>
    <w:rsid w:val="003C55EC"/>
    <w:rsid w:val="003D1BB0"/>
    <w:rsid w:val="003D480C"/>
    <w:rsid w:val="003D4D80"/>
    <w:rsid w:val="003E749B"/>
    <w:rsid w:val="003F643C"/>
    <w:rsid w:val="00406AF8"/>
    <w:rsid w:val="00412711"/>
    <w:rsid w:val="0042560B"/>
    <w:rsid w:val="004310B7"/>
    <w:rsid w:val="00441922"/>
    <w:rsid w:val="004446F0"/>
    <w:rsid w:val="00446A43"/>
    <w:rsid w:val="00450B0D"/>
    <w:rsid w:val="00450F8A"/>
    <w:rsid w:val="004527BD"/>
    <w:rsid w:val="00464AD8"/>
    <w:rsid w:val="0046518E"/>
    <w:rsid w:val="00470742"/>
    <w:rsid w:val="00486237"/>
    <w:rsid w:val="00487C16"/>
    <w:rsid w:val="0049177B"/>
    <w:rsid w:val="004979F0"/>
    <w:rsid w:val="004A3245"/>
    <w:rsid w:val="004B052A"/>
    <w:rsid w:val="004B5213"/>
    <w:rsid w:val="004C0868"/>
    <w:rsid w:val="004C09E1"/>
    <w:rsid w:val="004C165B"/>
    <w:rsid w:val="004C46DD"/>
    <w:rsid w:val="004C58A8"/>
    <w:rsid w:val="004D5DB3"/>
    <w:rsid w:val="004E46C4"/>
    <w:rsid w:val="004E5536"/>
    <w:rsid w:val="004E744C"/>
    <w:rsid w:val="005056A6"/>
    <w:rsid w:val="00514137"/>
    <w:rsid w:val="00520B13"/>
    <w:rsid w:val="00542A3F"/>
    <w:rsid w:val="00545BC1"/>
    <w:rsid w:val="00546C14"/>
    <w:rsid w:val="0055120D"/>
    <w:rsid w:val="00570D96"/>
    <w:rsid w:val="00590A9F"/>
    <w:rsid w:val="00591052"/>
    <w:rsid w:val="005A07C4"/>
    <w:rsid w:val="005A0B55"/>
    <w:rsid w:val="005A2242"/>
    <w:rsid w:val="005A3F50"/>
    <w:rsid w:val="005B2B94"/>
    <w:rsid w:val="005C529E"/>
    <w:rsid w:val="005D0469"/>
    <w:rsid w:val="005E13DB"/>
    <w:rsid w:val="005E4BD6"/>
    <w:rsid w:val="005F1D6E"/>
    <w:rsid w:val="005F438B"/>
    <w:rsid w:val="005F6E1E"/>
    <w:rsid w:val="0060436E"/>
    <w:rsid w:val="006101C4"/>
    <w:rsid w:val="006129D5"/>
    <w:rsid w:val="006163DF"/>
    <w:rsid w:val="00620EC9"/>
    <w:rsid w:val="0062163A"/>
    <w:rsid w:val="00627328"/>
    <w:rsid w:val="0062758C"/>
    <w:rsid w:val="00634ACD"/>
    <w:rsid w:val="00667D2A"/>
    <w:rsid w:val="0067184F"/>
    <w:rsid w:val="00676697"/>
    <w:rsid w:val="00686AD8"/>
    <w:rsid w:val="006902E9"/>
    <w:rsid w:val="0069305D"/>
    <w:rsid w:val="00695A3D"/>
    <w:rsid w:val="00697F54"/>
    <w:rsid w:val="006A66B8"/>
    <w:rsid w:val="006B52AD"/>
    <w:rsid w:val="006C439E"/>
    <w:rsid w:val="006C46A9"/>
    <w:rsid w:val="006D3F85"/>
    <w:rsid w:val="006D77DA"/>
    <w:rsid w:val="006D780A"/>
    <w:rsid w:val="006F562C"/>
    <w:rsid w:val="007034B1"/>
    <w:rsid w:val="00710EAD"/>
    <w:rsid w:val="00712D8D"/>
    <w:rsid w:val="007132C4"/>
    <w:rsid w:val="0072421B"/>
    <w:rsid w:val="0072612D"/>
    <w:rsid w:val="00731D2F"/>
    <w:rsid w:val="00750160"/>
    <w:rsid w:val="00752F60"/>
    <w:rsid w:val="00755635"/>
    <w:rsid w:val="00755B0E"/>
    <w:rsid w:val="00770268"/>
    <w:rsid w:val="00771F2F"/>
    <w:rsid w:val="00772B03"/>
    <w:rsid w:val="00773490"/>
    <w:rsid w:val="007803AC"/>
    <w:rsid w:val="00797D82"/>
    <w:rsid w:val="007A5EA5"/>
    <w:rsid w:val="007A6486"/>
    <w:rsid w:val="007B7C00"/>
    <w:rsid w:val="007D393C"/>
    <w:rsid w:val="007D3F4E"/>
    <w:rsid w:val="007E3179"/>
    <w:rsid w:val="007E38D3"/>
    <w:rsid w:val="008009C6"/>
    <w:rsid w:val="008009D4"/>
    <w:rsid w:val="00805B47"/>
    <w:rsid w:val="008117FC"/>
    <w:rsid w:val="0081259E"/>
    <w:rsid w:val="00814FE5"/>
    <w:rsid w:val="00815BD3"/>
    <w:rsid w:val="00816ADD"/>
    <w:rsid w:val="0083254B"/>
    <w:rsid w:val="0083529E"/>
    <w:rsid w:val="00837615"/>
    <w:rsid w:val="008458C3"/>
    <w:rsid w:val="008477D9"/>
    <w:rsid w:val="008507A0"/>
    <w:rsid w:val="00861E08"/>
    <w:rsid w:val="0087621C"/>
    <w:rsid w:val="00890FA7"/>
    <w:rsid w:val="008A33FE"/>
    <w:rsid w:val="008A51FE"/>
    <w:rsid w:val="008C00CD"/>
    <w:rsid w:val="008D3D5C"/>
    <w:rsid w:val="008D6286"/>
    <w:rsid w:val="008E2573"/>
    <w:rsid w:val="008E5D72"/>
    <w:rsid w:val="008F60B6"/>
    <w:rsid w:val="00902E35"/>
    <w:rsid w:val="00904207"/>
    <w:rsid w:val="0090474B"/>
    <w:rsid w:val="0090551F"/>
    <w:rsid w:val="00906C23"/>
    <w:rsid w:val="00926054"/>
    <w:rsid w:val="00927187"/>
    <w:rsid w:val="00933A2C"/>
    <w:rsid w:val="00965180"/>
    <w:rsid w:val="009662E0"/>
    <w:rsid w:val="0096672A"/>
    <w:rsid w:val="00972321"/>
    <w:rsid w:val="00972DC1"/>
    <w:rsid w:val="00984DB0"/>
    <w:rsid w:val="00987B5B"/>
    <w:rsid w:val="00992DF7"/>
    <w:rsid w:val="009A0ED8"/>
    <w:rsid w:val="009A78D9"/>
    <w:rsid w:val="009B070D"/>
    <w:rsid w:val="009B1D5C"/>
    <w:rsid w:val="009E38B3"/>
    <w:rsid w:val="009F2C14"/>
    <w:rsid w:val="00A02432"/>
    <w:rsid w:val="00A056A7"/>
    <w:rsid w:val="00A102D3"/>
    <w:rsid w:val="00A10CBE"/>
    <w:rsid w:val="00A145B9"/>
    <w:rsid w:val="00A16696"/>
    <w:rsid w:val="00A17D7F"/>
    <w:rsid w:val="00A20DDF"/>
    <w:rsid w:val="00A24B82"/>
    <w:rsid w:val="00A252EB"/>
    <w:rsid w:val="00A46D5F"/>
    <w:rsid w:val="00A5510F"/>
    <w:rsid w:val="00A62CA7"/>
    <w:rsid w:val="00A70941"/>
    <w:rsid w:val="00A7446E"/>
    <w:rsid w:val="00A947BD"/>
    <w:rsid w:val="00A97CDD"/>
    <w:rsid w:val="00AA0670"/>
    <w:rsid w:val="00AA177F"/>
    <w:rsid w:val="00AA3803"/>
    <w:rsid w:val="00AA40F6"/>
    <w:rsid w:val="00AA4AF6"/>
    <w:rsid w:val="00AD1E38"/>
    <w:rsid w:val="00AD2469"/>
    <w:rsid w:val="00AE51A7"/>
    <w:rsid w:val="00AE573D"/>
    <w:rsid w:val="00AF081D"/>
    <w:rsid w:val="00B0065E"/>
    <w:rsid w:val="00B10DD2"/>
    <w:rsid w:val="00B117AB"/>
    <w:rsid w:val="00B17CDE"/>
    <w:rsid w:val="00B22F0D"/>
    <w:rsid w:val="00B23D10"/>
    <w:rsid w:val="00B241A6"/>
    <w:rsid w:val="00B253BB"/>
    <w:rsid w:val="00B3519E"/>
    <w:rsid w:val="00B41D0D"/>
    <w:rsid w:val="00B468F1"/>
    <w:rsid w:val="00B504B5"/>
    <w:rsid w:val="00B54936"/>
    <w:rsid w:val="00B5654D"/>
    <w:rsid w:val="00B56FA1"/>
    <w:rsid w:val="00B64604"/>
    <w:rsid w:val="00B67FD6"/>
    <w:rsid w:val="00B735F2"/>
    <w:rsid w:val="00B9019B"/>
    <w:rsid w:val="00B92AD3"/>
    <w:rsid w:val="00B94B9F"/>
    <w:rsid w:val="00B95276"/>
    <w:rsid w:val="00B95689"/>
    <w:rsid w:val="00BA406A"/>
    <w:rsid w:val="00BC038B"/>
    <w:rsid w:val="00BC0B35"/>
    <w:rsid w:val="00BC1384"/>
    <w:rsid w:val="00BD006A"/>
    <w:rsid w:val="00BD0518"/>
    <w:rsid w:val="00BD5E24"/>
    <w:rsid w:val="00BE0CFF"/>
    <w:rsid w:val="00BE440F"/>
    <w:rsid w:val="00BE5723"/>
    <w:rsid w:val="00BF0BC7"/>
    <w:rsid w:val="00BF255D"/>
    <w:rsid w:val="00BF6126"/>
    <w:rsid w:val="00BF6526"/>
    <w:rsid w:val="00C051FD"/>
    <w:rsid w:val="00C07DF0"/>
    <w:rsid w:val="00C3073E"/>
    <w:rsid w:val="00C31043"/>
    <w:rsid w:val="00C33CCC"/>
    <w:rsid w:val="00C369D2"/>
    <w:rsid w:val="00C37094"/>
    <w:rsid w:val="00C376E9"/>
    <w:rsid w:val="00C55F3D"/>
    <w:rsid w:val="00C60762"/>
    <w:rsid w:val="00C768D7"/>
    <w:rsid w:val="00C82A87"/>
    <w:rsid w:val="00C90ABD"/>
    <w:rsid w:val="00C90DE7"/>
    <w:rsid w:val="00C920DB"/>
    <w:rsid w:val="00C93E0F"/>
    <w:rsid w:val="00CB0E3B"/>
    <w:rsid w:val="00CB40C7"/>
    <w:rsid w:val="00CB4B9C"/>
    <w:rsid w:val="00CB4ED0"/>
    <w:rsid w:val="00CB613E"/>
    <w:rsid w:val="00CB6338"/>
    <w:rsid w:val="00CC1272"/>
    <w:rsid w:val="00CC45E0"/>
    <w:rsid w:val="00CD04B2"/>
    <w:rsid w:val="00CD0621"/>
    <w:rsid w:val="00CD07F6"/>
    <w:rsid w:val="00CD4E3F"/>
    <w:rsid w:val="00CE2630"/>
    <w:rsid w:val="00CF401A"/>
    <w:rsid w:val="00CF5AFD"/>
    <w:rsid w:val="00D06D1D"/>
    <w:rsid w:val="00D1429A"/>
    <w:rsid w:val="00D16DD1"/>
    <w:rsid w:val="00D176D0"/>
    <w:rsid w:val="00D23E0D"/>
    <w:rsid w:val="00D24B16"/>
    <w:rsid w:val="00D377AE"/>
    <w:rsid w:val="00D41A61"/>
    <w:rsid w:val="00D53226"/>
    <w:rsid w:val="00D533D5"/>
    <w:rsid w:val="00D546CB"/>
    <w:rsid w:val="00D64333"/>
    <w:rsid w:val="00D7468A"/>
    <w:rsid w:val="00D8368F"/>
    <w:rsid w:val="00D917C2"/>
    <w:rsid w:val="00D94A96"/>
    <w:rsid w:val="00DA29CE"/>
    <w:rsid w:val="00DC2A9A"/>
    <w:rsid w:val="00DC3237"/>
    <w:rsid w:val="00DD2AB6"/>
    <w:rsid w:val="00DD6F36"/>
    <w:rsid w:val="00DE35D1"/>
    <w:rsid w:val="00DF3CAC"/>
    <w:rsid w:val="00DF4B9B"/>
    <w:rsid w:val="00E01732"/>
    <w:rsid w:val="00E0288B"/>
    <w:rsid w:val="00E02AFB"/>
    <w:rsid w:val="00E03B03"/>
    <w:rsid w:val="00E20ACF"/>
    <w:rsid w:val="00E2490F"/>
    <w:rsid w:val="00E309DA"/>
    <w:rsid w:val="00E3261F"/>
    <w:rsid w:val="00E332ED"/>
    <w:rsid w:val="00E37364"/>
    <w:rsid w:val="00E40263"/>
    <w:rsid w:val="00E40837"/>
    <w:rsid w:val="00E6119B"/>
    <w:rsid w:val="00E660A7"/>
    <w:rsid w:val="00E670E8"/>
    <w:rsid w:val="00E67792"/>
    <w:rsid w:val="00E70AB9"/>
    <w:rsid w:val="00E72BBB"/>
    <w:rsid w:val="00E81B11"/>
    <w:rsid w:val="00E96B64"/>
    <w:rsid w:val="00E97DA9"/>
    <w:rsid w:val="00EA0303"/>
    <w:rsid w:val="00EA03B9"/>
    <w:rsid w:val="00EA29EE"/>
    <w:rsid w:val="00EA4C87"/>
    <w:rsid w:val="00EA668A"/>
    <w:rsid w:val="00EB001E"/>
    <w:rsid w:val="00EB352A"/>
    <w:rsid w:val="00EB5F26"/>
    <w:rsid w:val="00EC77B9"/>
    <w:rsid w:val="00EE0A89"/>
    <w:rsid w:val="00EE2BAC"/>
    <w:rsid w:val="00EF1F79"/>
    <w:rsid w:val="00EF245B"/>
    <w:rsid w:val="00F00555"/>
    <w:rsid w:val="00F06620"/>
    <w:rsid w:val="00F208A6"/>
    <w:rsid w:val="00F36CA7"/>
    <w:rsid w:val="00F40F73"/>
    <w:rsid w:val="00F4179E"/>
    <w:rsid w:val="00F51ED5"/>
    <w:rsid w:val="00F6443E"/>
    <w:rsid w:val="00F7039B"/>
    <w:rsid w:val="00F74056"/>
    <w:rsid w:val="00F91BBF"/>
    <w:rsid w:val="00F92C7C"/>
    <w:rsid w:val="00FB24D8"/>
    <w:rsid w:val="00FB3930"/>
    <w:rsid w:val="00FB6F4C"/>
    <w:rsid w:val="00FC0502"/>
    <w:rsid w:val="00FC59B5"/>
    <w:rsid w:val="00FD3978"/>
    <w:rsid w:val="00FE1ACE"/>
    <w:rsid w:val="00FE2D00"/>
    <w:rsid w:val="00FE72EF"/>
    <w:rsid w:val="00FF581C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081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4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0C7"/>
  </w:style>
  <w:style w:type="paragraph" w:styleId="a8">
    <w:name w:val="footer"/>
    <w:basedOn w:val="a"/>
    <w:link w:val="a9"/>
    <w:uiPriority w:val="99"/>
    <w:unhideWhenUsed/>
    <w:rsid w:val="00CB4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0C7"/>
  </w:style>
  <w:style w:type="character" w:styleId="aa">
    <w:name w:val="annotation reference"/>
    <w:basedOn w:val="a0"/>
    <w:uiPriority w:val="99"/>
    <w:semiHidden/>
    <w:unhideWhenUsed/>
    <w:rsid w:val="001D57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57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57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57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57B1"/>
    <w:rPr>
      <w:b/>
      <w:bCs/>
    </w:rPr>
  </w:style>
  <w:style w:type="table" w:customStyle="1" w:styleId="1">
    <w:name w:val="表 (格子)1"/>
    <w:basedOn w:val="a1"/>
    <w:next w:val="a3"/>
    <w:uiPriority w:val="39"/>
    <w:rsid w:val="008D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FFA2-F7EF-40A4-A897-6BCA1B1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11:18:00Z</dcterms:created>
  <dcterms:modified xsi:type="dcterms:W3CDTF">2025-03-11T11:18:00Z</dcterms:modified>
</cp:coreProperties>
</file>